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8"/>
      </w:tblGrid>
      <w:tr w:rsidR="003B64CC" w:rsidRPr="00396A05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4CC" w:rsidRPr="001A306B" w:rsidRDefault="003B3121" w:rsidP="003B64CC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w:pict>
                <v:group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:rsidR="003B64CC" w:rsidRPr="001A306B" w:rsidRDefault="003B64CC" w:rsidP="003B64CC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:rsidR="003B64CC" w:rsidRPr="00952E4F" w:rsidRDefault="003B64C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 w:rsidRPr="00377C8D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5C4527" w:rsidRDefault="00952E4F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396A05">
              <w:rPr>
                <w:rFonts w:ascii="Times New Roman" w:hAnsi="Times New Roman" w:cs="Times New Roman"/>
                <w:bCs w:val="0"/>
              </w:rPr>
              <w:t xml:space="preserve">  </w:t>
            </w:r>
            <w:r w:rsidR="002928F3" w:rsidRPr="00396A05">
              <w:rPr>
                <w:rFonts w:ascii="Times New Roman" w:hAnsi="Times New Roman" w:cs="Times New Roman"/>
                <w:bCs w:val="0"/>
              </w:rPr>
              <w:t xml:space="preserve">       </w:t>
            </w:r>
            <w:proofErr w:type="gramStart"/>
            <w:r w:rsidR="00BB5EDC">
              <w:rPr>
                <w:rFonts w:ascii="Times New Roman" w:hAnsi="Times New Roman" w:cs="Times New Roman"/>
                <w:bCs w:val="0"/>
                <w:lang w:val="en-US"/>
              </w:rPr>
              <w:t>XVII</w:t>
            </w:r>
            <w:r w:rsidR="002928F3" w:rsidRPr="00396A05">
              <w:rPr>
                <w:rFonts w:ascii="Times New Roman" w:hAnsi="Times New Roman" w:cs="Times New Roman"/>
                <w:bCs w:val="0"/>
              </w:rPr>
              <w:t xml:space="preserve">  </w:t>
            </w:r>
            <w:r w:rsidR="003B64CC" w:rsidRPr="005C4527">
              <w:rPr>
                <w:rFonts w:ascii="Times New Roman" w:hAnsi="Times New Roman" w:cs="Times New Roman"/>
                <w:bCs w:val="0"/>
              </w:rPr>
              <w:t>СЕСІЯ</w:t>
            </w:r>
            <w:proofErr w:type="gramEnd"/>
          </w:p>
          <w:p w:rsidR="00235B8C" w:rsidRDefault="00235B8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5C4527" w:rsidRDefault="005C4527" w:rsidP="00091D0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235B8C">
              <w:rPr>
                <w:rFonts w:ascii="Times New Roman" w:hAnsi="Times New Roman" w:cs="Times New Roman"/>
                <w:bCs w:val="0"/>
              </w:rPr>
              <w:t>РІШЕННЯ</w:t>
            </w:r>
          </w:p>
          <w:p w:rsidR="00BA6940" w:rsidRDefault="00BA6940" w:rsidP="00091D0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3C2658" w:rsidRPr="00BB5EDC" w:rsidRDefault="00396A05" w:rsidP="00BB5EDC">
            <w:pPr>
              <w:pStyle w:val="a3"/>
              <w:keepNext/>
              <w:spacing w:line="360" w:lineRule="auto"/>
              <w:jc w:val="left"/>
              <w:rPr>
                <w:b w:val="0"/>
                <w:bCs w:val="0"/>
                <w:lang w:val="en-US"/>
              </w:rPr>
            </w:pPr>
            <w:r w:rsidRPr="00BB5EDC"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       </w:t>
            </w:r>
            <w:r w:rsidR="00BB5EDC" w:rsidRPr="00BB5EDC">
              <w:rPr>
                <w:rFonts w:ascii="Times New Roman" w:hAnsi="Times New Roman" w:cs="Times New Roman"/>
                <w:b w:val="0"/>
                <w:bCs w:val="0"/>
                <w:lang w:val="ru-RU"/>
              </w:rPr>
              <w:t>24.06.</w:t>
            </w:r>
            <w:r w:rsidR="00BB5EDC" w:rsidRPr="00BB5EDC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1</w:t>
            </w:r>
            <w:r w:rsidR="00BA6940" w:rsidRPr="00BB5EDC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</w:t>
            </w:r>
            <w:r w:rsidR="002928F3" w:rsidRPr="00BB5EDC">
              <w:rPr>
                <w:rFonts w:ascii="Times New Roman" w:hAnsi="Times New Roman" w:cs="Times New Roman"/>
                <w:b w:val="0"/>
                <w:bCs w:val="0"/>
              </w:rPr>
              <w:t xml:space="preserve">№ </w:t>
            </w:r>
            <w:r w:rsidR="00BA6940" w:rsidRPr="00BB5ED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B5EDC" w:rsidRPr="00BB5EDC">
              <w:rPr>
                <w:rFonts w:ascii="Times New Roman" w:hAnsi="Times New Roman" w:cs="Times New Roman"/>
                <w:b w:val="0"/>
                <w:bCs w:val="0"/>
                <w:lang w:val="en-US"/>
              </w:rPr>
              <w:t>17-50/VIII</w:t>
            </w:r>
          </w:p>
        </w:tc>
      </w:tr>
    </w:tbl>
    <w:p w:rsidR="00876926" w:rsidRDefault="00876926" w:rsidP="009061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B343F" w:rsidRDefault="007864D8" w:rsidP="0009665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6A05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FB343F">
        <w:rPr>
          <w:rFonts w:ascii="Times New Roman" w:hAnsi="Times New Roman"/>
          <w:sz w:val="28"/>
          <w:szCs w:val="28"/>
          <w:lang w:val="uk-UA"/>
        </w:rPr>
        <w:t>П</w:t>
      </w:r>
      <w:r w:rsidRPr="00396A05">
        <w:rPr>
          <w:rFonts w:ascii="Times New Roman" w:hAnsi="Times New Roman"/>
          <w:sz w:val="28"/>
          <w:szCs w:val="28"/>
          <w:lang w:val="uk-UA"/>
        </w:rPr>
        <w:t xml:space="preserve">рограми </w:t>
      </w:r>
    </w:p>
    <w:p w:rsidR="007864D8" w:rsidRPr="00396A05" w:rsidRDefault="007864D8" w:rsidP="0009665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6A05">
        <w:rPr>
          <w:rFonts w:ascii="Times New Roman" w:hAnsi="Times New Roman"/>
          <w:sz w:val="28"/>
          <w:szCs w:val="28"/>
          <w:lang w:val="uk-UA"/>
        </w:rPr>
        <w:t xml:space="preserve">«Громадський бюджет </w:t>
      </w:r>
    </w:p>
    <w:p w:rsidR="007864D8" w:rsidRPr="00396A05" w:rsidRDefault="00FB343F" w:rsidP="0009665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7864D8" w:rsidRPr="00396A05">
        <w:rPr>
          <w:rFonts w:ascii="Times New Roman" w:hAnsi="Times New Roman"/>
          <w:sz w:val="28"/>
          <w:szCs w:val="28"/>
          <w:lang w:val="uk-UA"/>
        </w:rPr>
        <w:t>Смі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864D8" w:rsidRPr="00396A05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7864D8">
        <w:rPr>
          <w:rFonts w:ascii="Times New Roman" w:hAnsi="Times New Roman"/>
          <w:sz w:val="28"/>
          <w:szCs w:val="28"/>
          <w:lang w:val="uk-UA"/>
        </w:rPr>
        <w:t>2</w:t>
      </w:r>
      <w:r w:rsidR="00A02A3F">
        <w:rPr>
          <w:rFonts w:ascii="Times New Roman" w:hAnsi="Times New Roman"/>
          <w:sz w:val="28"/>
          <w:szCs w:val="28"/>
          <w:lang w:val="uk-UA"/>
        </w:rPr>
        <w:t>2</w:t>
      </w:r>
      <w:r w:rsidR="007864D8" w:rsidRPr="00396A05">
        <w:rPr>
          <w:rFonts w:ascii="Times New Roman" w:hAnsi="Times New Roman"/>
          <w:sz w:val="28"/>
          <w:szCs w:val="28"/>
          <w:lang w:val="uk-UA"/>
        </w:rPr>
        <w:t>-20</w:t>
      </w:r>
      <w:r w:rsidR="007864D8">
        <w:rPr>
          <w:rFonts w:ascii="Times New Roman" w:hAnsi="Times New Roman"/>
          <w:sz w:val="28"/>
          <w:szCs w:val="28"/>
          <w:lang w:val="uk-UA"/>
        </w:rPr>
        <w:t>2</w:t>
      </w:r>
      <w:r w:rsidR="00A02A3F">
        <w:rPr>
          <w:rFonts w:ascii="Times New Roman" w:hAnsi="Times New Roman"/>
          <w:sz w:val="28"/>
          <w:szCs w:val="28"/>
          <w:lang w:val="uk-UA"/>
        </w:rPr>
        <w:t>4</w:t>
      </w:r>
      <w:r w:rsidR="007864D8" w:rsidRPr="00396A05">
        <w:rPr>
          <w:rFonts w:ascii="Times New Roman" w:hAnsi="Times New Roman"/>
          <w:sz w:val="28"/>
          <w:szCs w:val="28"/>
          <w:lang w:val="uk-UA"/>
        </w:rPr>
        <w:t xml:space="preserve"> роки»</w:t>
      </w:r>
    </w:p>
    <w:p w:rsidR="007864D8" w:rsidRPr="00396A05" w:rsidRDefault="007864D8" w:rsidP="008600EC">
      <w:pPr>
        <w:pStyle w:val="a8"/>
        <w:spacing w:line="276" w:lineRule="auto"/>
        <w:ind w:firstLine="2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9AA" w:rsidRDefault="007864D8" w:rsidP="0009665C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6A05">
        <w:rPr>
          <w:rFonts w:ascii="Times New Roman" w:hAnsi="Times New Roman"/>
          <w:sz w:val="28"/>
          <w:szCs w:val="28"/>
          <w:lang w:val="uk-UA"/>
        </w:rPr>
        <w:t>Відповідно до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A05">
        <w:rPr>
          <w:rFonts w:ascii="Times New Roman" w:hAnsi="Times New Roman"/>
          <w:sz w:val="28"/>
          <w:szCs w:val="28"/>
          <w:lang w:val="uk-UA"/>
        </w:rPr>
        <w:t>22 ч.1 с</w:t>
      </w:r>
      <w:r w:rsidRPr="0065488D">
        <w:rPr>
          <w:rFonts w:ascii="Times New Roman" w:hAnsi="Times New Roman"/>
          <w:sz w:val="28"/>
          <w:szCs w:val="28"/>
          <w:lang w:val="uk-UA"/>
        </w:rPr>
        <w:t>т. 26,</w:t>
      </w:r>
      <w:r w:rsidR="0065488D">
        <w:rPr>
          <w:rFonts w:ascii="Times New Roman" w:hAnsi="Times New Roman"/>
          <w:sz w:val="28"/>
          <w:szCs w:val="28"/>
          <w:lang w:val="uk-UA"/>
        </w:rPr>
        <w:t xml:space="preserve"> п. 3 ч. 4 ст. 42,</w:t>
      </w:r>
      <w:r w:rsidRPr="0065488D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.</w:t>
      </w:r>
      <w:r w:rsidR="00B477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477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. 59 </w:t>
      </w:r>
      <w:r w:rsidRPr="0065488D">
        <w:rPr>
          <w:rFonts w:ascii="Times New Roman" w:hAnsi="Times New Roman"/>
          <w:sz w:val="28"/>
          <w:szCs w:val="28"/>
          <w:lang w:val="uk-UA"/>
        </w:rPr>
        <w:t>Закону України від 21.05.1997</w:t>
      </w:r>
      <w:r w:rsidR="00A02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488D">
        <w:rPr>
          <w:rFonts w:ascii="Times New Roman" w:hAnsi="Times New Roman"/>
          <w:sz w:val="28"/>
          <w:szCs w:val="28"/>
          <w:lang w:val="uk-UA"/>
        </w:rPr>
        <w:t xml:space="preserve">№ 280/97-ВР </w:t>
      </w:r>
      <w:r w:rsidR="0065488D">
        <w:rPr>
          <w:rFonts w:ascii="Times New Roman" w:hAnsi="Times New Roman"/>
          <w:sz w:val="28"/>
          <w:szCs w:val="28"/>
          <w:lang w:val="uk-UA"/>
        </w:rPr>
        <w:t>«</w:t>
      </w:r>
      <w:r w:rsidRPr="0065488D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65488D">
        <w:rPr>
          <w:rFonts w:ascii="Times New Roman" w:hAnsi="Times New Roman"/>
          <w:sz w:val="28"/>
          <w:szCs w:val="28"/>
          <w:lang w:val="uk-UA"/>
        </w:rPr>
        <w:t>», ст. 70,  п. 21 ч. 1 ст. 91 Бюджетного кодексу України від 08.07.2010 № 2456-</w:t>
      </w:r>
      <w:r w:rsidR="0065488D">
        <w:rPr>
          <w:rFonts w:ascii="Times New Roman" w:hAnsi="Times New Roman"/>
          <w:sz w:val="28"/>
          <w:szCs w:val="28"/>
          <w:lang w:val="en-US"/>
        </w:rPr>
        <w:t>VI</w:t>
      </w:r>
      <w:r w:rsidR="0065488D">
        <w:rPr>
          <w:rFonts w:ascii="Times New Roman" w:hAnsi="Times New Roman"/>
          <w:sz w:val="28"/>
          <w:szCs w:val="28"/>
          <w:lang w:val="uk-UA"/>
        </w:rPr>
        <w:t xml:space="preserve">,  рішення виконавчого комітету від 10.06.2021 № </w:t>
      </w:r>
      <w:r w:rsidR="00FA5C54">
        <w:rPr>
          <w:rFonts w:ascii="Times New Roman" w:hAnsi="Times New Roman"/>
          <w:sz w:val="28"/>
          <w:szCs w:val="28"/>
          <w:lang w:val="uk-UA"/>
        </w:rPr>
        <w:t>213</w:t>
      </w:r>
      <w:r w:rsidR="0065488D">
        <w:rPr>
          <w:rFonts w:ascii="Times New Roman" w:hAnsi="Times New Roman"/>
          <w:sz w:val="28"/>
          <w:szCs w:val="28"/>
          <w:lang w:val="uk-UA"/>
        </w:rPr>
        <w:t xml:space="preserve"> «Про схвалення Програми «Громадський бюджет м. Сміли на 2022-2024 роки»,  </w:t>
      </w:r>
      <w:r w:rsidRPr="0065488D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7864D8" w:rsidRPr="00992C2E" w:rsidRDefault="008C69AA" w:rsidP="008C69AA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="007864D8" w:rsidRPr="00992C2E">
        <w:rPr>
          <w:rFonts w:ascii="Times New Roman" w:hAnsi="Times New Roman"/>
          <w:sz w:val="28"/>
          <w:szCs w:val="28"/>
        </w:rPr>
        <w:t>:</w:t>
      </w:r>
    </w:p>
    <w:p w:rsidR="007864D8" w:rsidRPr="00992C2E" w:rsidRDefault="007864D8" w:rsidP="008600EC">
      <w:pPr>
        <w:pStyle w:val="a8"/>
        <w:spacing w:line="276" w:lineRule="auto"/>
        <w:ind w:firstLine="28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4D8" w:rsidRPr="0025256F" w:rsidRDefault="007864D8" w:rsidP="00795A43">
      <w:pPr>
        <w:numPr>
          <w:ilvl w:val="0"/>
          <w:numId w:val="7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Затвердити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FB34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рограму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Громадський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юджет </w:t>
      </w:r>
      <w:proofErr w:type="gram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proofErr w:type="gramEnd"/>
      <w:r w:rsidR="00FB34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Сміл</w:t>
      </w:r>
      <w:proofErr w:type="spellEnd"/>
      <w:r w:rsidR="00FB34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и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</w:t>
      </w:r>
      <w:r w:rsidR="00A02A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-2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</w:t>
      </w:r>
      <w:r w:rsidR="00A02A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4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оки»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зг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дно</w:t>
      </w:r>
      <w:proofErr w:type="spellEnd"/>
      <w:r w:rsidR="00FB34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з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додат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</w:t>
      </w:r>
      <w:r w:rsidR="00FB343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м</w:t>
      </w:r>
      <w:r w:rsidR="0025256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1</w:t>
      </w:r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25256F" w:rsidRPr="0025256F" w:rsidRDefault="0025256F" w:rsidP="00795A4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Затвердити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Положення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про </w:t>
      </w: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координаційну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раду </w:t>
      </w: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з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питань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25256F">
        <w:rPr>
          <w:rFonts w:ascii="Times New Roman" w:hAnsi="Times New Roman"/>
          <w:bCs/>
          <w:kern w:val="32"/>
          <w:sz w:val="28"/>
          <w:szCs w:val="28"/>
        </w:rPr>
        <w:t>Громадського</w:t>
      </w:r>
      <w:proofErr w:type="spellEnd"/>
      <w:r w:rsidRPr="0025256F">
        <w:rPr>
          <w:rFonts w:ascii="Times New Roman" w:hAnsi="Times New Roman"/>
          <w:bCs/>
          <w:kern w:val="32"/>
          <w:sz w:val="28"/>
          <w:szCs w:val="28"/>
        </w:rPr>
        <w:t xml:space="preserve"> бюджету</w:t>
      </w:r>
      <w:r w:rsidRPr="0025256F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згідно </w:t>
      </w:r>
      <w:r w:rsidR="00795A43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з </w:t>
      </w:r>
      <w:r w:rsidRPr="0025256F">
        <w:rPr>
          <w:rFonts w:ascii="Times New Roman" w:hAnsi="Times New Roman"/>
          <w:bCs/>
          <w:kern w:val="32"/>
          <w:sz w:val="28"/>
          <w:szCs w:val="28"/>
          <w:lang w:val="uk-UA"/>
        </w:rPr>
        <w:t>додатк</w:t>
      </w:r>
      <w:r w:rsidR="00795A43">
        <w:rPr>
          <w:rFonts w:ascii="Times New Roman" w:hAnsi="Times New Roman"/>
          <w:bCs/>
          <w:kern w:val="32"/>
          <w:sz w:val="28"/>
          <w:szCs w:val="28"/>
          <w:lang w:val="uk-UA"/>
        </w:rPr>
        <w:t>ом</w:t>
      </w:r>
      <w:r w:rsidRPr="0025256F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2.</w:t>
      </w:r>
    </w:p>
    <w:p w:rsidR="00E35E11" w:rsidRPr="007056B3" w:rsidRDefault="0025256F" w:rsidP="00795A43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502A4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B6E07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E35E11">
        <w:rPr>
          <w:rFonts w:ascii="Times New Roman" w:hAnsi="Times New Roman"/>
          <w:bCs/>
          <w:sz w:val="28"/>
          <w:szCs w:val="28"/>
          <w:lang w:val="uk-UA"/>
        </w:rPr>
        <w:t xml:space="preserve">рганізацію виконання рішення покласти 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ступника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міського голови</w:t>
      </w:r>
      <w:r w:rsidR="00795A43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функціональних повноважень та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фінансове управління</w:t>
      </w:r>
      <w:r w:rsidR="007864D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515D" w:rsidRPr="008600EC" w:rsidRDefault="00BC4755" w:rsidP="00795A43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42E2A" w:rsidRPr="007056B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секретаря міської ради</w:t>
      </w:r>
      <w:r w:rsidR="00BE37A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 xml:space="preserve"> постійну комісію міської ради з питань </w:t>
      </w:r>
      <w:r w:rsidR="008600EC" w:rsidRPr="00310E65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місцевого бюджету, фінансів, податкової політики, розвитку підприємництва, захисту прав споживачів,</w:t>
      </w:r>
      <w:r w:rsidR="00310E65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комунальної власності</w:t>
      </w:r>
      <w:r w:rsidR="008600EC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31515D" w:rsidRPr="00707421" w:rsidRDefault="0031515D" w:rsidP="008600EC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600EC" w:rsidRPr="00CB6FE5" w:rsidRDefault="008600EC" w:rsidP="008600EC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CB6FE5" w:rsidP="008600EC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      </w:t>
      </w:r>
      <w:r w:rsidR="001048DD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8C69A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8C69AA">
        <w:rPr>
          <w:rFonts w:ascii="Times New Roman" w:hAnsi="Times New Roman"/>
          <w:bCs/>
          <w:sz w:val="28"/>
          <w:szCs w:val="28"/>
          <w:lang w:val="uk-UA"/>
        </w:rPr>
        <w:t xml:space="preserve">ергі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АНАН</w:t>
      </w:r>
      <w:r>
        <w:rPr>
          <w:rFonts w:ascii="Times New Roman" w:hAnsi="Times New Roman"/>
          <w:bCs/>
          <w:sz w:val="28"/>
          <w:szCs w:val="28"/>
          <w:lang w:val="uk-UA"/>
        </w:rPr>
        <w:t>КО</w:t>
      </w: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CB6FE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Pr="00CB6FE5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47793" w:rsidRDefault="00B47793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C4599" w:rsidRDefault="002C459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95A43" w:rsidRDefault="00795A43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048DD" w:rsidRPr="00CB6FE5" w:rsidRDefault="001048D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>ПОГОДЖЕНО</w:t>
      </w:r>
    </w:p>
    <w:p w:rsidR="00CB6FE5" w:rsidRDefault="00CB6FE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B6FE5" w:rsidRPr="001B153B" w:rsidRDefault="00CB6FE5" w:rsidP="00CB6F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рі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ТУДАНС</w:t>
      </w:r>
    </w:p>
    <w:p w:rsidR="00CB6FE5" w:rsidRPr="0031515D" w:rsidRDefault="00CB6FE5" w:rsidP="00CB6F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4250" w:rsidRDefault="00EA61DC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Постій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комі</w:t>
      </w:r>
      <w:proofErr w:type="gramStart"/>
      <w:r w:rsidRPr="0031515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1515D">
        <w:rPr>
          <w:rFonts w:ascii="Times New Roman" w:hAnsi="Times New Roman"/>
          <w:bCs/>
          <w:sz w:val="28"/>
          <w:szCs w:val="28"/>
        </w:rPr>
        <w:t>і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</w:t>
      </w:r>
      <w:proofErr w:type="spellEnd"/>
    </w:p>
    <w:p w:rsidR="00F04250" w:rsidRDefault="00EA61DC" w:rsidP="00EA6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4250" w:rsidRPr="00992C2E">
        <w:rPr>
          <w:rFonts w:ascii="Times New Roman" w:hAnsi="Times New Roman" w:cs="Times New Roman"/>
          <w:bCs/>
          <w:kern w:val="32"/>
          <w:sz w:val="28"/>
          <w:szCs w:val="28"/>
        </w:rPr>
        <w:t>місцевого</w:t>
      </w:r>
      <w:proofErr w:type="spellEnd"/>
      <w:r w:rsidR="00F04250"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юджету, </w:t>
      </w:r>
      <w:proofErr w:type="spellStart"/>
      <w:r w:rsidR="00F04250" w:rsidRPr="00992C2E">
        <w:rPr>
          <w:rFonts w:ascii="Times New Roman" w:hAnsi="Times New Roman" w:cs="Times New Roman"/>
          <w:bCs/>
          <w:kern w:val="32"/>
          <w:sz w:val="28"/>
          <w:szCs w:val="28"/>
        </w:rPr>
        <w:t>фінансі</w:t>
      </w:r>
      <w:proofErr w:type="gramStart"/>
      <w:r w:rsidR="00F04250" w:rsidRPr="00992C2E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proofErr w:type="spellEnd"/>
      <w:proofErr w:type="gramEnd"/>
      <w:r w:rsidR="00F04250" w:rsidRPr="00992C2E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</w:p>
    <w:p w:rsidR="002C4599" w:rsidRDefault="00F04250" w:rsidP="00EA6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податкової</w:t>
      </w:r>
      <w:proofErr w:type="spellEnd"/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політики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розвитку</w:t>
      </w:r>
      <w:proofErr w:type="spellEnd"/>
    </w:p>
    <w:p w:rsidR="00F04250" w:rsidRDefault="00F04250" w:rsidP="00EA6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proofErr w:type="gram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п</w:t>
      </w:r>
      <w:proofErr w:type="gram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ідприємництва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захисту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ав</w:t>
      </w:r>
    </w:p>
    <w:p w:rsidR="00EA61DC" w:rsidRPr="00E32367" w:rsidRDefault="00F04250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споживачів</w:t>
      </w:r>
      <w:proofErr w:type="spellEnd"/>
      <w:r w:rsidRPr="00992C2E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2C459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омунальної власності</w:t>
      </w:r>
      <w:r w:rsidR="00EA61DC" w:rsidRPr="00E32367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>лі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ЮБЧЕНКО</w:t>
      </w:r>
    </w:p>
    <w:p w:rsidR="00EA61DC" w:rsidRPr="00E32367" w:rsidRDefault="00EA61DC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A61DC" w:rsidRDefault="00BC4755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ерший з</w:t>
      </w:r>
      <w:r w:rsidR="00CB6FE5">
        <w:rPr>
          <w:rFonts w:ascii="Times New Roman" w:hAnsi="Times New Roman"/>
          <w:bCs/>
          <w:sz w:val="28"/>
          <w:szCs w:val="28"/>
          <w:lang w:val="uk-UA"/>
        </w:rPr>
        <w:t>аступник міського голови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ab/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ab/>
      </w:r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>лександр</w:t>
      </w:r>
      <w:r w:rsidR="00CB6FE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ИСЕ</w:t>
      </w:r>
      <w:r w:rsidR="00CB6FE5">
        <w:rPr>
          <w:rFonts w:ascii="Times New Roman" w:hAnsi="Times New Roman"/>
          <w:bCs/>
          <w:sz w:val="28"/>
          <w:szCs w:val="28"/>
          <w:lang w:val="uk-UA"/>
        </w:rPr>
        <w:t>НКО</w:t>
      </w:r>
    </w:p>
    <w:p w:rsidR="00C30CB5" w:rsidRDefault="00C30CB5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30CB5" w:rsidRDefault="00795A43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</w:t>
      </w:r>
      <w:r w:rsidR="00C30CB5">
        <w:rPr>
          <w:rFonts w:ascii="Times New Roman" w:hAnsi="Times New Roman"/>
          <w:bCs/>
          <w:sz w:val="28"/>
          <w:szCs w:val="28"/>
          <w:lang w:val="uk-UA"/>
        </w:rPr>
        <w:t>інансов</w:t>
      </w:r>
      <w:r>
        <w:rPr>
          <w:rFonts w:ascii="Times New Roman" w:hAnsi="Times New Roman"/>
          <w:bCs/>
          <w:sz w:val="28"/>
          <w:szCs w:val="28"/>
          <w:lang w:val="uk-UA"/>
        </w:rPr>
        <w:t>е</w:t>
      </w:r>
      <w:r w:rsidR="00C30CB5">
        <w:rPr>
          <w:rFonts w:ascii="Times New Roman" w:hAnsi="Times New Roman"/>
          <w:bCs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</w:t>
      </w:r>
      <w:r w:rsidR="00C30CB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="007B7323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>лія</w:t>
      </w:r>
      <w:r w:rsidR="00C30C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B7323">
        <w:rPr>
          <w:rFonts w:ascii="Times New Roman" w:hAnsi="Times New Roman"/>
          <w:bCs/>
          <w:sz w:val="28"/>
          <w:szCs w:val="28"/>
          <w:lang w:val="uk-UA"/>
        </w:rPr>
        <w:t>ЛЮБЧЕН</w:t>
      </w:r>
      <w:r w:rsidR="00C30CB5">
        <w:rPr>
          <w:rFonts w:ascii="Times New Roman" w:hAnsi="Times New Roman"/>
          <w:bCs/>
          <w:sz w:val="28"/>
          <w:szCs w:val="28"/>
          <w:lang w:val="uk-UA"/>
        </w:rPr>
        <w:t xml:space="preserve">КО   </w:t>
      </w:r>
    </w:p>
    <w:p w:rsidR="00EA61DC" w:rsidRPr="00347EB2" w:rsidRDefault="00EA61DC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A61DC" w:rsidRPr="00085B7E" w:rsidRDefault="00795A43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Ю</w:t>
      </w:r>
      <w:proofErr w:type="spellStart"/>
      <w:r w:rsidR="00EA61DC" w:rsidRPr="0031515D">
        <w:rPr>
          <w:rFonts w:ascii="Times New Roman" w:hAnsi="Times New Roman"/>
          <w:bCs/>
          <w:sz w:val="28"/>
          <w:szCs w:val="28"/>
        </w:rPr>
        <w:t>ридичн</w:t>
      </w:r>
      <w:r>
        <w:rPr>
          <w:rFonts w:ascii="Times New Roman" w:hAnsi="Times New Roman"/>
          <w:bCs/>
          <w:sz w:val="28"/>
          <w:szCs w:val="28"/>
          <w:lang w:val="uk-UA"/>
        </w:rPr>
        <w:t>ий</w:t>
      </w:r>
      <w:proofErr w:type="spellEnd"/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EA61DC" w:rsidRPr="0031515D">
        <w:rPr>
          <w:rFonts w:ascii="Times New Roman" w:hAnsi="Times New Roman"/>
          <w:bCs/>
          <w:sz w:val="28"/>
          <w:szCs w:val="28"/>
        </w:rPr>
        <w:t>відділ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EA61DC">
        <w:rPr>
          <w:rFonts w:ascii="Times New Roman" w:hAnsi="Times New Roman"/>
          <w:bCs/>
          <w:sz w:val="28"/>
          <w:szCs w:val="28"/>
        </w:rPr>
        <w:tab/>
      </w:r>
      <w:r w:rsidR="00EA61DC">
        <w:rPr>
          <w:rFonts w:ascii="Times New Roman" w:hAnsi="Times New Roman"/>
          <w:bCs/>
          <w:sz w:val="28"/>
          <w:szCs w:val="28"/>
        </w:rPr>
        <w:tab/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>ксана</w:t>
      </w:r>
      <w:r w:rsidR="00F042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4755">
        <w:rPr>
          <w:rFonts w:ascii="Times New Roman" w:hAnsi="Times New Roman"/>
          <w:bCs/>
          <w:sz w:val="28"/>
          <w:szCs w:val="28"/>
          <w:lang w:val="uk-UA"/>
        </w:rPr>
        <w:t>СІЛКО</w:t>
      </w:r>
    </w:p>
    <w:p w:rsidR="00EA61DC" w:rsidRPr="0031515D" w:rsidRDefault="00EA61DC" w:rsidP="00EA61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6F08" w:rsidRDefault="002C4599" w:rsidP="005B4E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вний спеціаліст з питань</w:t>
      </w:r>
    </w:p>
    <w:p w:rsidR="00CB6FE5" w:rsidRDefault="00B16F08" w:rsidP="005B4E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побігання </w:t>
      </w:r>
      <w:r w:rsidR="002C4599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явлення </w:t>
      </w:r>
      <w:r w:rsidR="002C4599">
        <w:rPr>
          <w:rFonts w:ascii="Times New Roman" w:hAnsi="Times New Roman"/>
          <w:bCs/>
          <w:sz w:val="28"/>
          <w:szCs w:val="28"/>
          <w:lang w:val="uk-UA"/>
        </w:rPr>
        <w:t xml:space="preserve">корупції 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EA61DC" w:rsidRPr="0031515D">
        <w:rPr>
          <w:rFonts w:ascii="Times New Roman" w:hAnsi="Times New Roman"/>
          <w:bCs/>
          <w:sz w:val="28"/>
          <w:szCs w:val="28"/>
        </w:rPr>
        <w:tab/>
      </w:r>
      <w:r w:rsidR="0009665C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B15910">
        <w:rPr>
          <w:rFonts w:ascii="Times New Roman" w:hAnsi="Times New Roman"/>
          <w:bCs/>
          <w:sz w:val="28"/>
          <w:szCs w:val="28"/>
          <w:lang w:val="uk-UA"/>
        </w:rPr>
        <w:t>лександр</w:t>
      </w:r>
      <w:r w:rsidR="00EA61DC">
        <w:rPr>
          <w:rFonts w:ascii="Times New Roman" w:hAnsi="Times New Roman"/>
          <w:bCs/>
          <w:sz w:val="28"/>
          <w:szCs w:val="28"/>
          <w:lang w:val="uk-UA"/>
        </w:rPr>
        <w:t xml:space="preserve"> ГОЛОВЧЕНКО</w:t>
      </w:r>
      <w:r w:rsidR="005B4E9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</w:t>
      </w:r>
    </w:p>
    <w:p w:rsidR="00CB6FE5" w:rsidRDefault="00CB6FE5" w:rsidP="005B4E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CB6FE5" w:rsidSect="0009665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23DA271A"/>
    <w:multiLevelType w:val="hybridMultilevel"/>
    <w:tmpl w:val="FE021880"/>
    <w:lvl w:ilvl="0" w:tplc="7A1AD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908E7"/>
    <w:multiLevelType w:val="hybridMultilevel"/>
    <w:tmpl w:val="935460EE"/>
    <w:lvl w:ilvl="0" w:tplc="7A1AD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06047"/>
    <w:rsid w:val="0001569B"/>
    <w:rsid w:val="000213BE"/>
    <w:rsid w:val="00032D44"/>
    <w:rsid w:val="00036E3A"/>
    <w:rsid w:val="00054AC9"/>
    <w:rsid w:val="000609BD"/>
    <w:rsid w:val="00082503"/>
    <w:rsid w:val="00085B7E"/>
    <w:rsid w:val="00091224"/>
    <w:rsid w:val="00091D09"/>
    <w:rsid w:val="00091E1B"/>
    <w:rsid w:val="0009665C"/>
    <w:rsid w:val="00096F8A"/>
    <w:rsid w:val="000A06EA"/>
    <w:rsid w:val="000A0797"/>
    <w:rsid w:val="000B3A55"/>
    <w:rsid w:val="000E3508"/>
    <w:rsid w:val="00101A28"/>
    <w:rsid w:val="001048DD"/>
    <w:rsid w:val="001109A0"/>
    <w:rsid w:val="00112222"/>
    <w:rsid w:val="0014640A"/>
    <w:rsid w:val="00147A11"/>
    <w:rsid w:val="001532B5"/>
    <w:rsid w:val="00162923"/>
    <w:rsid w:val="001770D6"/>
    <w:rsid w:val="00193067"/>
    <w:rsid w:val="001B153B"/>
    <w:rsid w:val="001D1962"/>
    <w:rsid w:val="001D7A3A"/>
    <w:rsid w:val="001E2144"/>
    <w:rsid w:val="001E4D4F"/>
    <w:rsid w:val="001F0FAD"/>
    <w:rsid w:val="001F1EDE"/>
    <w:rsid w:val="0023284B"/>
    <w:rsid w:val="00235B8C"/>
    <w:rsid w:val="00242545"/>
    <w:rsid w:val="00247658"/>
    <w:rsid w:val="0025256F"/>
    <w:rsid w:val="0026132E"/>
    <w:rsid w:val="002928F3"/>
    <w:rsid w:val="002B512E"/>
    <w:rsid w:val="002B5E01"/>
    <w:rsid w:val="002C382B"/>
    <w:rsid w:val="002C4599"/>
    <w:rsid w:val="002D0276"/>
    <w:rsid w:val="00307CE8"/>
    <w:rsid w:val="00307FED"/>
    <w:rsid w:val="00310E65"/>
    <w:rsid w:val="003138C7"/>
    <w:rsid w:val="00314D00"/>
    <w:rsid w:val="0031515D"/>
    <w:rsid w:val="00347EB2"/>
    <w:rsid w:val="0035156A"/>
    <w:rsid w:val="0035166A"/>
    <w:rsid w:val="003638FC"/>
    <w:rsid w:val="0037073D"/>
    <w:rsid w:val="00386523"/>
    <w:rsid w:val="0038728A"/>
    <w:rsid w:val="003952AB"/>
    <w:rsid w:val="003963E1"/>
    <w:rsid w:val="00396A05"/>
    <w:rsid w:val="003B2081"/>
    <w:rsid w:val="003B3121"/>
    <w:rsid w:val="003B64CC"/>
    <w:rsid w:val="003C0880"/>
    <w:rsid w:val="003C2658"/>
    <w:rsid w:val="003C7B2F"/>
    <w:rsid w:val="003E68D9"/>
    <w:rsid w:val="003F7977"/>
    <w:rsid w:val="004201DC"/>
    <w:rsid w:val="00423B31"/>
    <w:rsid w:val="00424C19"/>
    <w:rsid w:val="004330C7"/>
    <w:rsid w:val="00434092"/>
    <w:rsid w:val="00441175"/>
    <w:rsid w:val="004419C1"/>
    <w:rsid w:val="00490811"/>
    <w:rsid w:val="00497882"/>
    <w:rsid w:val="004A03F3"/>
    <w:rsid w:val="004A0B63"/>
    <w:rsid w:val="004A629D"/>
    <w:rsid w:val="004B1C5E"/>
    <w:rsid w:val="004C5A63"/>
    <w:rsid w:val="004D3A23"/>
    <w:rsid w:val="004E6CDE"/>
    <w:rsid w:val="004F0E26"/>
    <w:rsid w:val="00502A4B"/>
    <w:rsid w:val="00510E99"/>
    <w:rsid w:val="00512845"/>
    <w:rsid w:val="005260C1"/>
    <w:rsid w:val="00530D2A"/>
    <w:rsid w:val="00537891"/>
    <w:rsid w:val="005418EE"/>
    <w:rsid w:val="00542E2A"/>
    <w:rsid w:val="00552066"/>
    <w:rsid w:val="00555429"/>
    <w:rsid w:val="00562F0F"/>
    <w:rsid w:val="0057274C"/>
    <w:rsid w:val="00580354"/>
    <w:rsid w:val="005A47B0"/>
    <w:rsid w:val="005B14CD"/>
    <w:rsid w:val="005B4E93"/>
    <w:rsid w:val="005C4527"/>
    <w:rsid w:val="005C53FC"/>
    <w:rsid w:val="005D1026"/>
    <w:rsid w:val="005D5F02"/>
    <w:rsid w:val="005E651B"/>
    <w:rsid w:val="00602686"/>
    <w:rsid w:val="0061241A"/>
    <w:rsid w:val="00613C52"/>
    <w:rsid w:val="0061767B"/>
    <w:rsid w:val="0064045B"/>
    <w:rsid w:val="0065318A"/>
    <w:rsid w:val="0065488D"/>
    <w:rsid w:val="0066797D"/>
    <w:rsid w:val="006704B4"/>
    <w:rsid w:val="006755B6"/>
    <w:rsid w:val="006778FB"/>
    <w:rsid w:val="006A2380"/>
    <w:rsid w:val="006A572D"/>
    <w:rsid w:val="006B157C"/>
    <w:rsid w:val="006B1BB9"/>
    <w:rsid w:val="006B509B"/>
    <w:rsid w:val="006C07EE"/>
    <w:rsid w:val="006D4004"/>
    <w:rsid w:val="006D4464"/>
    <w:rsid w:val="006E00D4"/>
    <w:rsid w:val="006E542D"/>
    <w:rsid w:val="007056B3"/>
    <w:rsid w:val="00707421"/>
    <w:rsid w:val="007261B3"/>
    <w:rsid w:val="00731C46"/>
    <w:rsid w:val="0073213A"/>
    <w:rsid w:val="00735412"/>
    <w:rsid w:val="00755810"/>
    <w:rsid w:val="007609D8"/>
    <w:rsid w:val="007614EB"/>
    <w:rsid w:val="00774DE4"/>
    <w:rsid w:val="007837E0"/>
    <w:rsid w:val="007864D8"/>
    <w:rsid w:val="00795A43"/>
    <w:rsid w:val="007B7323"/>
    <w:rsid w:val="007D0622"/>
    <w:rsid w:val="007D2842"/>
    <w:rsid w:val="007D7E4B"/>
    <w:rsid w:val="00801C82"/>
    <w:rsid w:val="008118A7"/>
    <w:rsid w:val="00812F42"/>
    <w:rsid w:val="00814ADC"/>
    <w:rsid w:val="0084427A"/>
    <w:rsid w:val="0084433F"/>
    <w:rsid w:val="0084521C"/>
    <w:rsid w:val="00847254"/>
    <w:rsid w:val="00853377"/>
    <w:rsid w:val="008538F9"/>
    <w:rsid w:val="008560FF"/>
    <w:rsid w:val="008600EC"/>
    <w:rsid w:val="00876926"/>
    <w:rsid w:val="00887613"/>
    <w:rsid w:val="008B122A"/>
    <w:rsid w:val="008C2BD1"/>
    <w:rsid w:val="008C69AA"/>
    <w:rsid w:val="008C6D22"/>
    <w:rsid w:val="008E050F"/>
    <w:rsid w:val="008E7C3E"/>
    <w:rsid w:val="00906170"/>
    <w:rsid w:val="00914ADB"/>
    <w:rsid w:val="0092570B"/>
    <w:rsid w:val="009326CC"/>
    <w:rsid w:val="00947476"/>
    <w:rsid w:val="00947CEF"/>
    <w:rsid w:val="00952E4F"/>
    <w:rsid w:val="00963082"/>
    <w:rsid w:val="009639FB"/>
    <w:rsid w:val="0098406F"/>
    <w:rsid w:val="00985367"/>
    <w:rsid w:val="009B1FF5"/>
    <w:rsid w:val="009C3DBF"/>
    <w:rsid w:val="009E2E08"/>
    <w:rsid w:val="009E63D6"/>
    <w:rsid w:val="009E7E4B"/>
    <w:rsid w:val="009E7FE0"/>
    <w:rsid w:val="00A02A3F"/>
    <w:rsid w:val="00A02DB4"/>
    <w:rsid w:val="00A04C63"/>
    <w:rsid w:val="00A07215"/>
    <w:rsid w:val="00A11673"/>
    <w:rsid w:val="00A1423C"/>
    <w:rsid w:val="00A20801"/>
    <w:rsid w:val="00A24B7A"/>
    <w:rsid w:val="00A37E91"/>
    <w:rsid w:val="00A65829"/>
    <w:rsid w:val="00A66380"/>
    <w:rsid w:val="00A905F6"/>
    <w:rsid w:val="00AA1ECF"/>
    <w:rsid w:val="00AB20E6"/>
    <w:rsid w:val="00AE7C4D"/>
    <w:rsid w:val="00B05264"/>
    <w:rsid w:val="00B15910"/>
    <w:rsid w:val="00B16F08"/>
    <w:rsid w:val="00B21E6C"/>
    <w:rsid w:val="00B22924"/>
    <w:rsid w:val="00B24769"/>
    <w:rsid w:val="00B255D2"/>
    <w:rsid w:val="00B263EA"/>
    <w:rsid w:val="00B3031A"/>
    <w:rsid w:val="00B47793"/>
    <w:rsid w:val="00B74C6B"/>
    <w:rsid w:val="00BA6940"/>
    <w:rsid w:val="00BB5EDC"/>
    <w:rsid w:val="00BB6E07"/>
    <w:rsid w:val="00BC4755"/>
    <w:rsid w:val="00BD72E7"/>
    <w:rsid w:val="00BE37A3"/>
    <w:rsid w:val="00C30CB5"/>
    <w:rsid w:val="00C35243"/>
    <w:rsid w:val="00C40E78"/>
    <w:rsid w:val="00C41F9A"/>
    <w:rsid w:val="00C4264F"/>
    <w:rsid w:val="00C76154"/>
    <w:rsid w:val="00C80679"/>
    <w:rsid w:val="00C82F54"/>
    <w:rsid w:val="00C839E6"/>
    <w:rsid w:val="00CA0879"/>
    <w:rsid w:val="00CB0426"/>
    <w:rsid w:val="00CB2CB8"/>
    <w:rsid w:val="00CB6FE5"/>
    <w:rsid w:val="00CC4035"/>
    <w:rsid w:val="00D23BD3"/>
    <w:rsid w:val="00D37B74"/>
    <w:rsid w:val="00D47E39"/>
    <w:rsid w:val="00D5225E"/>
    <w:rsid w:val="00D66CEA"/>
    <w:rsid w:val="00D70E40"/>
    <w:rsid w:val="00D776E4"/>
    <w:rsid w:val="00D90D12"/>
    <w:rsid w:val="00D9379E"/>
    <w:rsid w:val="00DB2FAA"/>
    <w:rsid w:val="00DC141D"/>
    <w:rsid w:val="00DC6405"/>
    <w:rsid w:val="00DE0E01"/>
    <w:rsid w:val="00DE1755"/>
    <w:rsid w:val="00DE4101"/>
    <w:rsid w:val="00E11601"/>
    <w:rsid w:val="00E135CF"/>
    <w:rsid w:val="00E255F0"/>
    <w:rsid w:val="00E25BE3"/>
    <w:rsid w:val="00E327D9"/>
    <w:rsid w:val="00E343FA"/>
    <w:rsid w:val="00E35E11"/>
    <w:rsid w:val="00E63F89"/>
    <w:rsid w:val="00E72899"/>
    <w:rsid w:val="00E75732"/>
    <w:rsid w:val="00EA61DC"/>
    <w:rsid w:val="00EB3F0D"/>
    <w:rsid w:val="00EB4511"/>
    <w:rsid w:val="00EB7E6E"/>
    <w:rsid w:val="00EC5F4E"/>
    <w:rsid w:val="00EC5F94"/>
    <w:rsid w:val="00F04250"/>
    <w:rsid w:val="00F07210"/>
    <w:rsid w:val="00F1287D"/>
    <w:rsid w:val="00F13AF4"/>
    <w:rsid w:val="00F163A0"/>
    <w:rsid w:val="00F33627"/>
    <w:rsid w:val="00F354B6"/>
    <w:rsid w:val="00F51508"/>
    <w:rsid w:val="00F63BF9"/>
    <w:rsid w:val="00F77749"/>
    <w:rsid w:val="00FA029E"/>
    <w:rsid w:val="00FA5C54"/>
    <w:rsid w:val="00FB343F"/>
    <w:rsid w:val="00FB3462"/>
    <w:rsid w:val="00FC40E3"/>
    <w:rsid w:val="00FE118F"/>
    <w:rsid w:val="00FE2DBE"/>
    <w:rsid w:val="00FE5C37"/>
    <w:rsid w:val="00FF1C71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1EB9-9F84-44D6-B9D7-26FE665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3</cp:revision>
  <cp:lastPrinted>2021-06-03T05:51:00Z</cp:lastPrinted>
  <dcterms:created xsi:type="dcterms:W3CDTF">2021-07-06T12:17:00Z</dcterms:created>
  <dcterms:modified xsi:type="dcterms:W3CDTF">2021-07-06T12:23:00Z</dcterms:modified>
</cp:coreProperties>
</file>